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1DCB9" w14:textId="1713B4BC" w:rsidR="0018366B" w:rsidRDefault="00821327" w:rsidP="00C944E4">
      <w:pPr>
        <w:spacing w:line="360" w:lineRule="exact"/>
        <w:jc w:val="center"/>
        <w:rPr>
          <w:b/>
          <w:bCs/>
          <w:sz w:val="32"/>
          <w:szCs w:val="36"/>
        </w:rPr>
      </w:pPr>
      <w:r w:rsidRPr="0003102F">
        <w:rPr>
          <w:rFonts w:hint="eastAsia"/>
          <w:b/>
          <w:bCs/>
          <w:sz w:val="32"/>
          <w:szCs w:val="36"/>
        </w:rPr>
        <w:t>適　性　診　断　申　込　書</w:t>
      </w:r>
      <w:r w:rsidR="007A4C9F">
        <w:rPr>
          <w:rFonts w:hint="eastAsia"/>
          <w:b/>
          <w:bCs/>
          <w:sz w:val="32"/>
          <w:szCs w:val="36"/>
        </w:rPr>
        <w:t>（貨物用）</w:t>
      </w:r>
    </w:p>
    <w:p w14:paraId="0D3CF6E6" w14:textId="0564CF50" w:rsidR="00CC4DC3" w:rsidRPr="0018366B" w:rsidRDefault="0018366B" w:rsidP="00C944E4">
      <w:pPr>
        <w:spacing w:line="360" w:lineRule="exact"/>
        <w:jc w:val="right"/>
      </w:pPr>
      <w:r w:rsidRPr="0018366B">
        <w:rPr>
          <w:rFonts w:hint="eastAsia"/>
        </w:rPr>
        <w:t>第一部(9</w:t>
      </w:r>
      <w:r w:rsidRPr="0018366B">
        <w:t xml:space="preserve">:00~) </w:t>
      </w:r>
      <w:r w:rsidRPr="0018366B">
        <w:rPr>
          <w:rFonts w:hint="eastAsia"/>
        </w:rPr>
        <w:t>第二部</w:t>
      </w:r>
      <w:r w:rsidRPr="0018366B">
        <w:t>(14:00~)</w:t>
      </w:r>
    </w:p>
    <w:tbl>
      <w:tblPr>
        <w:tblStyle w:val="a3"/>
        <w:tblW w:w="1048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706"/>
        <w:gridCol w:w="1137"/>
        <w:gridCol w:w="422"/>
        <w:gridCol w:w="2979"/>
        <w:gridCol w:w="1393"/>
        <w:gridCol w:w="2433"/>
      </w:tblGrid>
      <w:tr w:rsidR="0003102F" w14:paraId="23729312" w14:textId="77777777" w:rsidTr="00033BE3">
        <w:trPr>
          <w:trHeight w:hRule="exact" w:val="567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9DA0F" w14:textId="7E2A3510" w:rsidR="0003102F" w:rsidRPr="0003102F" w:rsidRDefault="0003102F" w:rsidP="006E5668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 w:val="24"/>
                <w:szCs w:val="24"/>
              </w:rPr>
              <w:t>受診希望日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A05C8" w14:textId="28B6BD65" w:rsidR="0003102F" w:rsidRPr="002F549E" w:rsidRDefault="0003102F" w:rsidP="006E5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F29A6" w14:textId="2EF7F1A6" w:rsidR="0003102F" w:rsidRPr="0003102F" w:rsidRDefault="0003102F" w:rsidP="006E5668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一希望日</w:t>
            </w:r>
          </w:p>
        </w:tc>
        <w:tc>
          <w:tcPr>
            <w:tcW w:w="43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6C2D" w14:textId="11FEC3F9" w:rsidR="0003102F" w:rsidRPr="0003102F" w:rsidRDefault="0003102F" w:rsidP="0018366B">
            <w:pPr>
              <w:ind w:right="153"/>
              <w:jc w:val="right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年　　　月　　　日</w:t>
            </w:r>
            <w:r w:rsidR="0018366B">
              <w:rPr>
                <w:rFonts w:hint="eastAsia"/>
                <w:szCs w:val="21"/>
              </w:rPr>
              <w:t xml:space="preserve">　　　曜日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19F" w14:textId="7D045E7E" w:rsidR="0003102F" w:rsidRPr="0003102F" w:rsidRDefault="0003102F" w:rsidP="006E5668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一部　・　第二部</w:t>
            </w:r>
          </w:p>
        </w:tc>
      </w:tr>
      <w:tr w:rsidR="0003102F" w14:paraId="23E03CDD" w14:textId="77777777" w:rsidTr="00033BE3">
        <w:trPr>
          <w:trHeight w:hRule="exact" w:val="567"/>
          <w:jc w:val="center"/>
        </w:trPr>
        <w:tc>
          <w:tcPr>
            <w:tcW w:w="1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D900" w14:textId="77777777" w:rsidR="0003102F" w:rsidRPr="0003102F" w:rsidRDefault="0003102F" w:rsidP="006E5668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F406A" w14:textId="4DBCF676" w:rsidR="0003102F" w:rsidRPr="002F549E" w:rsidRDefault="0003102F" w:rsidP="006E5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1CF6F" w14:textId="6547DC84" w:rsidR="0003102F" w:rsidRPr="0003102F" w:rsidRDefault="0003102F" w:rsidP="006E5668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二希望日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AB224" w14:textId="75B0D2D6" w:rsidR="0003102F" w:rsidRPr="0003102F" w:rsidRDefault="0003102F" w:rsidP="0018366B">
            <w:pPr>
              <w:wordWrap w:val="0"/>
              <w:ind w:right="153"/>
              <w:jc w:val="right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年　　　月　　　日</w:t>
            </w:r>
            <w:r w:rsidR="0018366B">
              <w:rPr>
                <w:rFonts w:hint="eastAsia"/>
                <w:szCs w:val="21"/>
              </w:rPr>
              <w:t xml:space="preserve">　　　曜日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4FA7AB" w14:textId="364884D3" w:rsidR="0003102F" w:rsidRPr="0003102F" w:rsidRDefault="0003102F" w:rsidP="006E5668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一部　・　第二部</w:t>
            </w:r>
          </w:p>
        </w:tc>
      </w:tr>
      <w:tr w:rsidR="0003102F" w14:paraId="0BFC3465" w14:textId="77777777" w:rsidTr="00033BE3">
        <w:trPr>
          <w:trHeight w:hRule="exact" w:val="567"/>
          <w:jc w:val="center"/>
        </w:trPr>
        <w:tc>
          <w:tcPr>
            <w:tcW w:w="1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BB9EE" w14:textId="77777777" w:rsidR="0003102F" w:rsidRPr="0003102F" w:rsidRDefault="0003102F" w:rsidP="0003102F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111B" w14:textId="5F76898F" w:rsidR="0003102F" w:rsidRPr="002F549E" w:rsidRDefault="0003102F" w:rsidP="0003102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8E2E3" w14:textId="61881148" w:rsidR="0003102F" w:rsidRPr="0003102F" w:rsidRDefault="0003102F" w:rsidP="0003102F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三希望日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2F256" w14:textId="1B956277" w:rsidR="0003102F" w:rsidRPr="0003102F" w:rsidRDefault="0003102F" w:rsidP="0018366B">
            <w:pPr>
              <w:wordWrap w:val="0"/>
              <w:ind w:right="153"/>
              <w:jc w:val="right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年　　　月　　　日</w:t>
            </w:r>
            <w:r w:rsidR="0018366B">
              <w:rPr>
                <w:rFonts w:hint="eastAsia"/>
                <w:szCs w:val="21"/>
              </w:rPr>
              <w:t xml:space="preserve">　　　曜日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4E905" w14:textId="380AD47D" w:rsidR="0003102F" w:rsidRPr="0003102F" w:rsidRDefault="0003102F" w:rsidP="0003102F">
            <w:pPr>
              <w:jc w:val="center"/>
              <w:rPr>
                <w:szCs w:val="21"/>
              </w:rPr>
            </w:pPr>
            <w:r w:rsidRPr="0003102F">
              <w:rPr>
                <w:rFonts w:hint="eastAsia"/>
                <w:szCs w:val="21"/>
              </w:rPr>
              <w:t>第一部　・　第二部</w:t>
            </w:r>
          </w:p>
        </w:tc>
      </w:tr>
      <w:tr w:rsidR="00547274" w14:paraId="4365CC60" w14:textId="77777777" w:rsidTr="009201E6">
        <w:trPr>
          <w:trHeight w:val="360"/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72B66B" w14:textId="5BD8579B" w:rsidR="00547274" w:rsidRPr="00547274" w:rsidRDefault="00547274" w:rsidP="00547274">
            <w:pPr>
              <w:jc w:val="center"/>
              <w:rPr>
                <w:szCs w:val="21"/>
              </w:rPr>
            </w:pPr>
            <w:r w:rsidRPr="00547274">
              <w:rPr>
                <w:rFonts w:hint="eastAsia"/>
                <w:spacing w:val="70"/>
                <w:kern w:val="0"/>
                <w:szCs w:val="21"/>
                <w:fitText w:val="1260" w:id="-1010523390"/>
              </w:rPr>
              <w:t>フリガ</w:t>
            </w:r>
            <w:r w:rsidRPr="00547274">
              <w:rPr>
                <w:rFonts w:hint="eastAsia"/>
                <w:kern w:val="0"/>
                <w:szCs w:val="21"/>
                <w:fitText w:val="1260" w:id="-1010523390"/>
              </w:rPr>
              <w:t>ナ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69A3B" w14:textId="23C669F6" w:rsidR="00547274" w:rsidRPr="00442C95" w:rsidRDefault="00547274" w:rsidP="006E5668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3AEC91A" w14:textId="0C1CA10E" w:rsidR="00547274" w:rsidRPr="00547274" w:rsidRDefault="00547274" w:rsidP="00547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="00C944E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・　</w:t>
            </w:r>
            <w:r w:rsidR="00C944E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547274" w14:paraId="4794ABB8" w14:textId="77777777" w:rsidTr="000E4BA9">
        <w:trPr>
          <w:trHeight w:val="360"/>
          <w:jc w:val="center"/>
        </w:trPr>
        <w:tc>
          <w:tcPr>
            <w:tcW w:w="141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17E460" w14:textId="150FB727" w:rsidR="00547274" w:rsidRPr="00547274" w:rsidRDefault="00547274" w:rsidP="006E5668">
            <w:pPr>
              <w:jc w:val="center"/>
              <w:rPr>
                <w:kern w:val="0"/>
                <w:szCs w:val="21"/>
              </w:rPr>
            </w:pPr>
            <w:r w:rsidRPr="00547274">
              <w:rPr>
                <w:rFonts w:hint="eastAsia"/>
                <w:spacing w:val="360"/>
                <w:kern w:val="0"/>
                <w:sz w:val="24"/>
                <w:szCs w:val="24"/>
                <w:fitText w:val="1200" w:id="-1010523392"/>
              </w:rPr>
              <w:t>氏</w:t>
            </w:r>
            <w:r w:rsidRPr="00547274">
              <w:rPr>
                <w:rFonts w:hint="eastAsia"/>
                <w:kern w:val="0"/>
                <w:sz w:val="24"/>
                <w:szCs w:val="24"/>
                <w:fitText w:val="1200" w:id="-1010523392"/>
              </w:rPr>
              <w:t>名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A123E4" w14:textId="77777777" w:rsidR="00547274" w:rsidRPr="00442C95" w:rsidRDefault="00547274" w:rsidP="006E5668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AED0B" w14:textId="77777777" w:rsidR="00547274" w:rsidRDefault="00547274" w:rsidP="00547274">
            <w:pPr>
              <w:jc w:val="center"/>
              <w:rPr>
                <w:szCs w:val="21"/>
              </w:rPr>
            </w:pPr>
          </w:p>
        </w:tc>
      </w:tr>
      <w:tr w:rsidR="00547274" w14:paraId="2D67B043" w14:textId="77777777" w:rsidTr="000E4BA9">
        <w:trPr>
          <w:trHeight w:val="740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6A571" w14:textId="0A46533F" w:rsidR="00547274" w:rsidRPr="00547274" w:rsidRDefault="00547274" w:rsidP="006E56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78C9A" w14:textId="0DDBD89D" w:rsidR="00547274" w:rsidRPr="00547274" w:rsidRDefault="00547274" w:rsidP="006E5668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00B293" w14:textId="77777777" w:rsidR="00547274" w:rsidRDefault="00547274" w:rsidP="005472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</w:t>
            </w:r>
            <w:r w:rsidR="00C944E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年　　　月　　　日</w:t>
            </w:r>
            <w:r w:rsidR="005756BA">
              <w:rPr>
                <w:rFonts w:hint="eastAsia"/>
                <w:szCs w:val="21"/>
              </w:rPr>
              <w:t>生</w:t>
            </w:r>
          </w:p>
          <w:p w14:paraId="1DE9CCEF" w14:textId="209A37F1" w:rsidR="005756BA" w:rsidRPr="005756BA" w:rsidRDefault="005756BA" w:rsidP="005756BA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満　</w:t>
            </w:r>
            <w:r>
              <w:rPr>
                <w:rFonts w:hint="eastAsia"/>
                <w:szCs w:val="21"/>
              </w:rPr>
              <w:t xml:space="preserve">　　　　　歳）</w:t>
            </w:r>
          </w:p>
        </w:tc>
      </w:tr>
      <w:tr w:rsidR="006E5668" w:rsidRPr="00260D5B" w14:paraId="69DDC925" w14:textId="77777777" w:rsidTr="00D40D68">
        <w:trPr>
          <w:trHeight w:hRule="exact" w:val="680"/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E683A" w14:textId="63BE74AF" w:rsidR="006E5668" w:rsidRPr="00821327" w:rsidRDefault="007A4C9F" w:rsidP="006E5668">
            <w:pPr>
              <w:jc w:val="center"/>
              <w:rPr>
                <w:sz w:val="24"/>
                <w:szCs w:val="24"/>
              </w:rPr>
            </w:pPr>
            <w:r w:rsidRPr="00D40D68">
              <w:rPr>
                <w:rFonts w:hint="eastAsia"/>
                <w:spacing w:val="120"/>
                <w:kern w:val="0"/>
                <w:sz w:val="24"/>
                <w:szCs w:val="24"/>
                <w:fitText w:val="1200" w:id="-1167928320"/>
              </w:rPr>
              <w:t>運転</w:t>
            </w:r>
            <w:r w:rsidRPr="00D40D68">
              <w:rPr>
                <w:rFonts w:hint="eastAsia"/>
                <w:kern w:val="0"/>
                <w:sz w:val="24"/>
                <w:szCs w:val="24"/>
                <w:fitText w:val="1200" w:id="-1167928320"/>
              </w:rPr>
              <w:t>歴</w:t>
            </w:r>
          </w:p>
        </w:tc>
        <w:tc>
          <w:tcPr>
            <w:tcW w:w="9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FEEED" w14:textId="32061877" w:rsidR="0088555D" w:rsidRPr="0088555D" w:rsidRDefault="0088555D" w:rsidP="007A4C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ラックの</w:t>
            </w:r>
            <w:r w:rsidR="006E5668" w:rsidRPr="006E5668">
              <w:rPr>
                <w:rFonts w:hint="eastAsia"/>
                <w:szCs w:val="21"/>
              </w:rPr>
              <w:t>経験年数</w:t>
            </w:r>
            <w:r w:rsidR="006E5668">
              <w:rPr>
                <w:rFonts w:hint="eastAsia"/>
                <w:szCs w:val="21"/>
              </w:rPr>
              <w:t xml:space="preserve">　：　</w:t>
            </w:r>
            <w:r w:rsidR="007A4C9F">
              <w:rPr>
                <w:rFonts w:hint="eastAsia"/>
                <w:szCs w:val="21"/>
              </w:rPr>
              <w:t xml:space="preserve">　</w:t>
            </w:r>
            <w:r w:rsidR="006E5668">
              <w:rPr>
                <w:rFonts w:hint="eastAsia"/>
                <w:szCs w:val="21"/>
              </w:rPr>
              <w:t>初任</w:t>
            </w:r>
            <w:r w:rsidR="007A4C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6E5668">
              <w:rPr>
                <w:rFonts w:hint="eastAsia"/>
                <w:szCs w:val="21"/>
              </w:rPr>
              <w:t xml:space="preserve">・　　</w:t>
            </w:r>
            <w:r w:rsidR="007A4C9F">
              <w:rPr>
                <w:rFonts w:hint="eastAsia"/>
                <w:szCs w:val="21"/>
              </w:rPr>
              <w:t xml:space="preserve">　ｔ車を</w:t>
            </w:r>
            <w:r w:rsidR="006E56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6E5668">
              <w:rPr>
                <w:rFonts w:hint="eastAsia"/>
                <w:szCs w:val="21"/>
              </w:rPr>
              <w:t>年</w:t>
            </w:r>
            <w:r w:rsidR="00260D5B">
              <w:rPr>
                <w:rFonts w:hint="eastAsia"/>
                <w:szCs w:val="21"/>
              </w:rPr>
              <w:t xml:space="preserve">　　その他（　　　　　　　）　</w:t>
            </w:r>
          </w:p>
        </w:tc>
      </w:tr>
      <w:tr w:rsidR="005734F2" w14:paraId="3DB80A97" w14:textId="77777777" w:rsidTr="00033BE3">
        <w:trPr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DA9E" w14:textId="6D2651A4" w:rsidR="005734F2" w:rsidRDefault="005734F2" w:rsidP="006E5668">
            <w:pPr>
              <w:jc w:val="center"/>
              <w:rPr>
                <w:sz w:val="24"/>
                <w:szCs w:val="24"/>
              </w:rPr>
            </w:pPr>
            <w:r w:rsidRPr="00260D5B">
              <w:rPr>
                <w:rFonts w:hint="eastAsia"/>
                <w:spacing w:val="40"/>
                <w:kern w:val="0"/>
                <w:sz w:val="24"/>
                <w:szCs w:val="24"/>
                <w:fitText w:val="1200" w:id="-1190504704"/>
              </w:rPr>
              <w:t>所持免</w:t>
            </w:r>
            <w:r w:rsidRPr="00260D5B">
              <w:rPr>
                <w:rFonts w:hint="eastAsia"/>
                <w:kern w:val="0"/>
                <w:sz w:val="24"/>
                <w:szCs w:val="24"/>
                <w:fitText w:val="1200" w:id="-1190504704"/>
              </w:rPr>
              <w:t>許</w:t>
            </w:r>
          </w:p>
        </w:tc>
        <w:tc>
          <w:tcPr>
            <w:tcW w:w="9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A944C" w14:textId="4B0DC004" w:rsidR="005734F2" w:rsidRPr="006E5668" w:rsidRDefault="00345872" w:rsidP="00343B42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 w:val="22"/>
              </w:rPr>
              <w:t>□普</w:t>
            </w:r>
            <w:r w:rsidR="00260D5B">
              <w:rPr>
                <w:rFonts w:hint="eastAsia"/>
                <w:kern w:val="0"/>
                <w:sz w:val="22"/>
              </w:rPr>
              <w:t>通</w:t>
            </w:r>
            <w:r>
              <w:rPr>
                <w:rFonts w:hint="eastAsia"/>
                <w:kern w:val="0"/>
                <w:sz w:val="22"/>
              </w:rPr>
              <w:t xml:space="preserve">　　□準５ｔ　　□準中　　　□中８ｔ　　□中型　　　□大型　　　　　　　</w:t>
            </w:r>
            <w:r w:rsidR="00D10E06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□普二　　□中二　　　□大二　　　□け引　　　□大特　　　□普二輪　　□大二輪</w:t>
            </w:r>
          </w:p>
        </w:tc>
      </w:tr>
      <w:tr w:rsidR="00343B42" w14:paraId="3073400E" w14:textId="77777777" w:rsidTr="00D40D68">
        <w:trPr>
          <w:trHeight w:hRule="exact" w:val="680"/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038B6" w14:textId="675913A5" w:rsidR="00343B42" w:rsidRPr="005734F2" w:rsidRDefault="00343B42" w:rsidP="006E5668">
            <w:pPr>
              <w:jc w:val="center"/>
              <w:rPr>
                <w:kern w:val="0"/>
                <w:sz w:val="24"/>
                <w:szCs w:val="24"/>
              </w:rPr>
            </w:pPr>
            <w:r w:rsidRPr="00D40D68">
              <w:rPr>
                <w:rFonts w:hint="eastAsia"/>
                <w:spacing w:val="40"/>
                <w:kern w:val="0"/>
                <w:sz w:val="24"/>
                <w:szCs w:val="24"/>
                <w:fitText w:val="1200" w:id="-1190501632"/>
              </w:rPr>
              <w:t>診断種</w:t>
            </w:r>
            <w:r w:rsidRPr="00D40D68">
              <w:rPr>
                <w:rFonts w:hint="eastAsia"/>
                <w:kern w:val="0"/>
                <w:sz w:val="24"/>
                <w:szCs w:val="24"/>
                <w:fitText w:val="1200" w:id="-1190501632"/>
              </w:rPr>
              <w:t>類</w:t>
            </w:r>
          </w:p>
        </w:tc>
        <w:tc>
          <w:tcPr>
            <w:tcW w:w="9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C7A0E" w14:textId="330101FC" w:rsidR="00343B42" w:rsidRDefault="00343B42" w:rsidP="00343B42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初任診断　□適齢診断　□特定診断　□一般診断　□一般診断カウンセリング付</w:t>
            </w:r>
          </w:p>
        </w:tc>
      </w:tr>
      <w:tr w:rsidR="00343B42" w14:paraId="73EB0EC8" w14:textId="77777777" w:rsidTr="00033BE3">
        <w:trPr>
          <w:trHeight w:val="2698"/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7927B" w14:textId="570D54E9" w:rsidR="00343B42" w:rsidRPr="00343B42" w:rsidRDefault="00343B42" w:rsidP="006E56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勤務先</w:t>
            </w:r>
          </w:p>
        </w:tc>
        <w:tc>
          <w:tcPr>
            <w:tcW w:w="9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AFA96" w14:textId="77777777" w:rsidR="00343B42" w:rsidRPr="00F33E7B" w:rsidRDefault="00343B42" w:rsidP="00343B42">
            <w:pPr>
              <w:spacing w:line="320" w:lineRule="exact"/>
              <w:jc w:val="left"/>
              <w:rPr>
                <w:sz w:val="16"/>
                <w:szCs w:val="16"/>
                <w:u w:val="single"/>
              </w:rPr>
            </w:pPr>
          </w:p>
          <w:p w14:paraId="0622E790" w14:textId="4F27F71F" w:rsidR="00343B42" w:rsidRPr="00343B42" w:rsidRDefault="00343B42" w:rsidP="00343B42">
            <w:pPr>
              <w:spacing w:line="320" w:lineRule="exact"/>
              <w:jc w:val="left"/>
              <w:rPr>
                <w:sz w:val="24"/>
                <w:szCs w:val="24"/>
                <w:u w:val="single"/>
              </w:rPr>
            </w:pPr>
            <w:r w:rsidRPr="00343B42">
              <w:rPr>
                <w:rFonts w:hint="eastAsia"/>
                <w:sz w:val="24"/>
                <w:szCs w:val="24"/>
                <w:u w:val="single"/>
              </w:rPr>
              <w:t xml:space="preserve">社名・事業者名　　　　　　　　　　　　　　　　　　　　　　　　　　　　　</w:t>
            </w:r>
            <w:r w:rsidR="00F33E7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14:paraId="5BC3B3C2" w14:textId="77777777" w:rsidR="00343B42" w:rsidRPr="00F33E7B" w:rsidRDefault="00343B42" w:rsidP="00343B42">
            <w:pPr>
              <w:spacing w:line="320" w:lineRule="exact"/>
              <w:jc w:val="left"/>
              <w:rPr>
                <w:sz w:val="16"/>
                <w:szCs w:val="16"/>
                <w:u w:val="single"/>
              </w:rPr>
            </w:pPr>
          </w:p>
          <w:p w14:paraId="0456164E" w14:textId="7BF3B306" w:rsidR="00343B42" w:rsidRDefault="00343B42" w:rsidP="00343B42">
            <w:pPr>
              <w:spacing w:line="320" w:lineRule="exact"/>
              <w:jc w:val="left"/>
              <w:rPr>
                <w:sz w:val="22"/>
                <w:u w:val="single"/>
              </w:rPr>
            </w:pPr>
            <w:r w:rsidRPr="00343B42">
              <w:rPr>
                <w:rFonts w:hint="eastAsia"/>
                <w:sz w:val="22"/>
                <w:u w:val="single"/>
              </w:rPr>
              <w:t xml:space="preserve">住所　〒　　　　　　　　　　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="00F33E7B">
              <w:rPr>
                <w:sz w:val="22"/>
                <w:u w:val="single"/>
              </w:rPr>
              <w:t xml:space="preserve">               </w:t>
            </w:r>
          </w:p>
          <w:p w14:paraId="724A11D3" w14:textId="77777777" w:rsidR="00343B42" w:rsidRPr="00F33E7B" w:rsidRDefault="00343B42" w:rsidP="00343B42">
            <w:pPr>
              <w:spacing w:line="320" w:lineRule="exact"/>
              <w:jc w:val="left"/>
              <w:rPr>
                <w:sz w:val="16"/>
                <w:szCs w:val="16"/>
                <w:u w:val="single"/>
              </w:rPr>
            </w:pPr>
          </w:p>
          <w:p w14:paraId="0C36EC5C" w14:textId="4B404989" w:rsidR="00343B42" w:rsidRDefault="00343B42" w:rsidP="00343B42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電話番号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343B42">
              <w:rPr>
                <w:rFonts w:hint="eastAsia"/>
                <w:sz w:val="22"/>
                <w:u w:val="single"/>
              </w:rPr>
              <w:t xml:space="preserve">FAX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 　</w:t>
            </w:r>
            <w:r w:rsidR="00F33E7B">
              <w:rPr>
                <w:rFonts w:hint="eastAsia"/>
                <w:sz w:val="22"/>
                <w:u w:val="single"/>
              </w:rPr>
              <w:t xml:space="preserve"> </w:t>
            </w:r>
            <w:r w:rsidRPr="00343B4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07A70166" w14:textId="77777777" w:rsidR="00343B42" w:rsidRPr="00F33E7B" w:rsidRDefault="00343B42" w:rsidP="00343B42">
            <w:pPr>
              <w:spacing w:line="320" w:lineRule="exact"/>
              <w:jc w:val="left"/>
              <w:rPr>
                <w:sz w:val="16"/>
                <w:szCs w:val="16"/>
              </w:rPr>
            </w:pPr>
          </w:p>
          <w:p w14:paraId="771B7882" w14:textId="59CDB337" w:rsidR="00983224" w:rsidRPr="00F33E7B" w:rsidRDefault="00343B42" w:rsidP="00343B42">
            <w:pPr>
              <w:spacing w:line="320" w:lineRule="exact"/>
              <w:jc w:val="left"/>
              <w:rPr>
                <w:sz w:val="22"/>
              </w:rPr>
            </w:pPr>
            <w:r w:rsidRPr="00343B42">
              <w:rPr>
                <w:rFonts w:hint="eastAsia"/>
                <w:sz w:val="22"/>
                <w:u w:val="single"/>
              </w:rPr>
              <w:t xml:space="preserve">担当者名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983224" w:rsidRPr="00983224">
              <w:rPr>
                <w:rFonts w:hint="eastAsia"/>
                <w:sz w:val="22"/>
                <w:u w:val="single"/>
              </w:rPr>
              <w:t xml:space="preserve">MAIL　　　　　　　　　　　　　　　　</w:t>
            </w:r>
          </w:p>
        </w:tc>
      </w:tr>
      <w:tr w:rsidR="007A4C9F" w14:paraId="146B9613" w14:textId="77777777" w:rsidTr="00225AA1">
        <w:trPr>
          <w:jc w:val="center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3C080" w14:textId="447BA5FD" w:rsidR="007A4C9F" w:rsidRPr="007A4C9F" w:rsidRDefault="007A4C9F" w:rsidP="007A4C9F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助成金</w:t>
            </w:r>
          </w:p>
        </w:tc>
        <w:tc>
          <w:tcPr>
            <w:tcW w:w="9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2E302" w14:textId="6393BBAE" w:rsidR="007A4C9F" w:rsidRPr="007A4C9F" w:rsidRDefault="007A4C9F" w:rsidP="007A4C9F">
            <w:pPr>
              <w:spacing w:line="320" w:lineRule="exact"/>
              <w:jc w:val="center"/>
              <w:rPr>
                <w:sz w:val="22"/>
              </w:rPr>
            </w:pPr>
            <w:r w:rsidRPr="0003102F">
              <w:rPr>
                <w:rFonts w:hint="eastAsia"/>
                <w:sz w:val="22"/>
              </w:rPr>
              <w:t>使用する</w:t>
            </w:r>
            <w:r>
              <w:rPr>
                <w:rFonts w:hint="eastAsia"/>
                <w:sz w:val="22"/>
              </w:rPr>
              <w:t xml:space="preserve">　</w:t>
            </w:r>
            <w:r w:rsidRPr="0003102F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03102F">
              <w:rPr>
                <w:rFonts w:hint="eastAsia"/>
                <w:sz w:val="22"/>
              </w:rPr>
              <w:t>しない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※</w:t>
            </w:r>
            <w:r w:rsidRPr="0018366B">
              <w:rPr>
                <w:rFonts w:hint="eastAsia"/>
                <w:kern w:val="0"/>
                <w:sz w:val="22"/>
              </w:rPr>
              <w:t>神奈川県トラック協会加盟事業者様</w:t>
            </w:r>
            <w:r>
              <w:rPr>
                <w:rFonts w:hint="eastAsia"/>
                <w:kern w:val="0"/>
                <w:sz w:val="22"/>
              </w:rPr>
              <w:t>及び</w:t>
            </w:r>
            <w:r w:rsidRPr="0018366B">
              <w:rPr>
                <w:rFonts w:hint="eastAsia"/>
                <w:kern w:val="0"/>
                <w:sz w:val="22"/>
              </w:rPr>
              <w:t>初任・適齢</w:t>
            </w:r>
            <w:r>
              <w:rPr>
                <w:rFonts w:hint="eastAsia"/>
                <w:kern w:val="0"/>
                <w:sz w:val="22"/>
              </w:rPr>
              <w:t>のみ</w:t>
            </w:r>
          </w:p>
        </w:tc>
      </w:tr>
      <w:tr w:rsidR="002131EE" w14:paraId="1E8F44D4" w14:textId="77777777" w:rsidTr="00033BE3">
        <w:trPr>
          <w:jc w:val="center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AC2CB5" w14:textId="3BCC5C74" w:rsidR="002131EE" w:rsidRPr="002131EE" w:rsidRDefault="002131EE" w:rsidP="002131EE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診断受診証明書(税込</w:t>
            </w:r>
            <w:r w:rsidR="003D2343">
              <w:rPr>
                <w:rFonts w:hint="eastAsia"/>
                <w:kern w:val="0"/>
                <w:sz w:val="22"/>
              </w:rPr>
              <w:t>33</w:t>
            </w:r>
            <w:r>
              <w:rPr>
                <w:kern w:val="0"/>
                <w:sz w:val="22"/>
              </w:rPr>
              <w:t>0</w:t>
            </w:r>
            <w:r>
              <w:rPr>
                <w:rFonts w:hint="eastAsia"/>
                <w:kern w:val="0"/>
                <w:sz w:val="22"/>
              </w:rPr>
              <w:t>円</w:t>
            </w:r>
            <w:r>
              <w:rPr>
                <w:kern w:val="0"/>
                <w:sz w:val="22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DCB8" w14:textId="63E13691" w:rsidR="002131EE" w:rsidRDefault="002131EE" w:rsidP="0003102F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DB21D7">
              <w:rPr>
                <w:rFonts w:hint="eastAsia"/>
                <w:sz w:val="22"/>
              </w:rPr>
              <w:t>希望する　・　希望しない</w:t>
            </w:r>
            <w:r w:rsidR="0003102F" w:rsidRPr="00DB21D7">
              <w:rPr>
                <w:rFonts w:hint="eastAsia"/>
                <w:sz w:val="22"/>
              </w:rPr>
              <w:t xml:space="preserve">　</w:t>
            </w:r>
            <w:r w:rsidR="0003102F">
              <w:rPr>
                <w:rFonts w:hint="eastAsia"/>
                <w:sz w:val="24"/>
                <w:szCs w:val="24"/>
              </w:rPr>
              <w:t xml:space="preserve">　</w:t>
            </w:r>
            <w:r w:rsidR="0003102F" w:rsidRPr="00DB21D7">
              <w:rPr>
                <w:rFonts w:hint="eastAsia"/>
                <w:sz w:val="22"/>
              </w:rPr>
              <w:t>※法的には必要ありません</w:t>
            </w:r>
          </w:p>
        </w:tc>
      </w:tr>
    </w:tbl>
    <w:p w14:paraId="70E0F32F" w14:textId="2637E81D" w:rsidR="009B7FB2" w:rsidRDefault="009B7FB2" w:rsidP="009B7FB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9B7FB2">
        <w:rPr>
          <w:rFonts w:hint="eastAsia"/>
          <w:sz w:val="24"/>
          <w:szCs w:val="24"/>
        </w:rPr>
        <w:t>第一部（9</w:t>
      </w:r>
      <w:r w:rsidRPr="009B7FB2">
        <w:rPr>
          <w:sz w:val="24"/>
          <w:szCs w:val="24"/>
        </w:rPr>
        <w:t>:00~11:40</w:t>
      </w:r>
      <w:r w:rsidRPr="009B7FB2">
        <w:rPr>
          <w:rFonts w:hint="eastAsia"/>
          <w:sz w:val="24"/>
          <w:szCs w:val="24"/>
        </w:rPr>
        <w:t>）　第二部（1</w:t>
      </w:r>
      <w:r w:rsidRPr="009B7FB2">
        <w:rPr>
          <w:sz w:val="24"/>
          <w:szCs w:val="24"/>
        </w:rPr>
        <w:t>4:00~16:40</w:t>
      </w:r>
      <w:r w:rsidRPr="009B7FB2">
        <w:rPr>
          <w:rFonts w:hint="eastAsia"/>
          <w:sz w:val="24"/>
          <w:szCs w:val="24"/>
        </w:rPr>
        <w:t>）</w:t>
      </w:r>
    </w:p>
    <w:p w14:paraId="539F62F2" w14:textId="1DA23B9B" w:rsidR="009B7FB2" w:rsidRDefault="009B7FB2" w:rsidP="002131EE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助成金使用には制限があります。各企業・団体にご確認下さいます様お願い致します。</w:t>
      </w:r>
    </w:p>
    <w:p w14:paraId="0E513A47" w14:textId="1AF9883E" w:rsidR="009B7FB2" w:rsidRDefault="009B7FB2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受診日確定の返信(ＦＡＸ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は２営業日以内に致します。(月定休・他変則休校</w:t>
      </w:r>
      <w:r w:rsidR="002131EE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有)</w:t>
      </w:r>
    </w:p>
    <w:p w14:paraId="64E36395" w14:textId="0D9CC80B" w:rsidR="002131EE" w:rsidRDefault="002131EE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大変申し訳ありませんが、返信が無い場合お電話でご確認下さいます様お願い致します。</w:t>
      </w:r>
    </w:p>
    <w:p w14:paraId="5F9D39CD" w14:textId="2C25CD09" w:rsidR="002131EE" w:rsidRDefault="00AD2EB5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FFC6F3" wp14:editId="5C18C54E">
                <wp:simplePos x="0" y="0"/>
                <wp:positionH relativeFrom="column">
                  <wp:posOffset>5705475</wp:posOffset>
                </wp:positionH>
                <wp:positionV relativeFrom="paragraph">
                  <wp:posOffset>116205</wp:posOffset>
                </wp:positionV>
                <wp:extent cx="944880" cy="1127760"/>
                <wp:effectExtent l="0" t="0" r="26670" b="15240"/>
                <wp:wrapNone/>
                <wp:docPr id="93458125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127760"/>
                          <a:chOff x="0" y="0"/>
                          <a:chExt cx="944880" cy="1127760"/>
                        </a:xfrm>
                      </wpg:grpSpPr>
                      <wps:wsp>
                        <wps:cNvPr id="905208369" name="正方形/長方形 1"/>
                        <wps:cNvSpPr/>
                        <wps:spPr>
                          <a:xfrm>
                            <a:off x="0" y="274320"/>
                            <a:ext cx="9448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103144" name="正方形/長方形 1"/>
                        <wps:cNvSpPr/>
                        <wps:spPr>
                          <a:xfrm>
                            <a:off x="0" y="0"/>
                            <a:ext cx="944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C57A3" w14:textId="27BFBA62" w:rsidR="009B7FB2" w:rsidRPr="009B7FB2" w:rsidRDefault="009B7FB2" w:rsidP="009B7F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受付済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C6F3" id="グループ化 2" o:spid="_x0000_s1026" style="position:absolute;margin-left:449.25pt;margin-top:9.15pt;width:74.4pt;height:88.8pt;z-index:-251655168;mso-width-relative:margin;mso-height-relative:margin" coordsize="9448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">
                <v:rect id="正方形/長方形 1" o:spid="_x0000_s1027" style="position:absolute;top:2743;width:9448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" filled="f" strokecolor="black [3213]" strokeweight="1pt"/>
                <v:rect id="正方形/長方形 1" o:spid="_x0000_s1028" style="position:absolute;width:9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" filled="f" strokecolor="black [3213]" strokeweight="1pt">
                  <v:textbox>
                    <w:txbxContent>
                      <w:p w14:paraId="752C57A3" w14:textId="27BFBA62" w:rsidR="009B7FB2" w:rsidRPr="009B7FB2" w:rsidRDefault="009B7FB2" w:rsidP="009B7F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受付済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2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FF418" wp14:editId="3DE456A4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648450" cy="0"/>
                <wp:effectExtent l="0" t="0" r="0" b="0"/>
                <wp:wrapNone/>
                <wp:docPr id="194880632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223B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523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00FBDE5A" w14:textId="13E75147" w:rsidR="00DB21D7" w:rsidRDefault="00DB21D7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は適性診断お申込みいただき誠にありがとうございます。上記○の日程で</w:t>
      </w:r>
    </w:p>
    <w:p w14:paraId="163A3DE8" w14:textId="77777777" w:rsidR="00DB21D7" w:rsidRDefault="00DB21D7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診予約が確定致しましたのでご確認下さい。当日は</w:t>
      </w:r>
      <w:r w:rsidRPr="00DB21D7">
        <w:rPr>
          <w:rFonts w:hint="eastAsia"/>
          <w:b/>
          <w:bCs/>
          <w:sz w:val="24"/>
          <w:szCs w:val="24"/>
          <w:u w:val="single"/>
        </w:rPr>
        <w:t>診断開始時刻１５分前</w:t>
      </w:r>
      <w:r>
        <w:rPr>
          <w:rFonts w:hint="eastAsia"/>
          <w:sz w:val="24"/>
          <w:szCs w:val="24"/>
        </w:rPr>
        <w:t>にお越</w:t>
      </w:r>
    </w:p>
    <w:p w14:paraId="4AD67B28" w14:textId="78AD7D3E" w:rsidR="00DB21D7" w:rsidRDefault="00DB21D7" w:rsidP="00486206">
      <w:pPr>
        <w:tabs>
          <w:tab w:val="right" w:pos="1046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しいただき、こちらの用紙を受付に提出してください。</w:t>
      </w:r>
      <w:r w:rsidR="002131EE">
        <w:rPr>
          <w:rFonts w:hint="eastAsia"/>
          <w:sz w:val="24"/>
          <w:szCs w:val="24"/>
        </w:rPr>
        <w:t>他の受診者も居ますので遅</w:t>
      </w:r>
      <w:r w:rsidR="00486206">
        <w:rPr>
          <w:sz w:val="24"/>
          <w:szCs w:val="24"/>
        </w:rPr>
        <w:tab/>
      </w:r>
    </w:p>
    <w:p w14:paraId="743E7F83" w14:textId="332DD049" w:rsidR="002131EE" w:rsidRDefault="002131EE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刻すると受診できません。</w:t>
      </w:r>
      <w:r w:rsidR="00DB21D7">
        <w:rPr>
          <w:rFonts w:hint="eastAsia"/>
          <w:sz w:val="24"/>
          <w:szCs w:val="24"/>
        </w:rPr>
        <w:t>時間厳守でお願い申し上げます。</w:t>
      </w:r>
    </w:p>
    <w:p w14:paraId="69230D18" w14:textId="77777777" w:rsidR="00696DB3" w:rsidRDefault="00696DB3" w:rsidP="002131EE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</w:p>
    <w:p w14:paraId="77AF3244" w14:textId="154654C1" w:rsidR="002131EE" w:rsidRPr="00B46A07" w:rsidRDefault="002423FA" w:rsidP="002131EE">
      <w:pPr>
        <w:tabs>
          <w:tab w:val="left" w:pos="9636"/>
        </w:tabs>
        <w:spacing w:line="300" w:lineRule="exact"/>
        <w:jc w:val="left"/>
        <w:rPr>
          <w:b/>
          <w:bCs/>
          <w:sz w:val="24"/>
          <w:szCs w:val="24"/>
        </w:rPr>
      </w:pPr>
      <w:r w:rsidRPr="00B46A07">
        <w:rPr>
          <w:rFonts w:hint="eastAsia"/>
          <w:b/>
          <w:bCs/>
          <w:sz w:val="24"/>
          <w:szCs w:val="24"/>
        </w:rPr>
        <w:t>[</w:t>
      </w:r>
      <w:r w:rsidR="002131EE" w:rsidRPr="00B46A07">
        <w:rPr>
          <w:rFonts w:hint="eastAsia"/>
          <w:b/>
          <w:bCs/>
          <w:sz w:val="24"/>
          <w:szCs w:val="24"/>
        </w:rPr>
        <w:t>持ち物</w:t>
      </w:r>
      <w:r w:rsidRPr="00B46A07">
        <w:rPr>
          <w:rFonts w:hint="eastAsia"/>
          <w:b/>
          <w:bCs/>
          <w:sz w:val="24"/>
          <w:szCs w:val="24"/>
        </w:rPr>
        <w:t>]</w:t>
      </w:r>
    </w:p>
    <w:p w14:paraId="3104C6A6" w14:textId="6500DE07" w:rsidR="002423FA" w:rsidRPr="00625D2F" w:rsidRDefault="002131EE" w:rsidP="002423FA">
      <w:pPr>
        <w:pStyle w:val="a4"/>
        <w:numPr>
          <w:ilvl w:val="0"/>
          <w:numId w:val="5"/>
        </w:numPr>
        <w:tabs>
          <w:tab w:val="left" w:pos="9636"/>
        </w:tabs>
        <w:spacing w:line="300" w:lineRule="exact"/>
        <w:ind w:leftChars="0"/>
        <w:jc w:val="left"/>
        <w:rPr>
          <w:sz w:val="24"/>
          <w:szCs w:val="24"/>
        </w:rPr>
      </w:pPr>
      <w:r w:rsidRPr="00625D2F">
        <w:rPr>
          <w:rFonts w:hint="eastAsia"/>
          <w:sz w:val="24"/>
          <w:szCs w:val="24"/>
        </w:rPr>
        <w:t>本用紙（受付済印が押印してあるもの）</w:t>
      </w:r>
      <w:r w:rsidR="002423FA" w:rsidRPr="00625D2F">
        <w:rPr>
          <w:rFonts w:hint="eastAsia"/>
          <w:sz w:val="24"/>
          <w:szCs w:val="24"/>
        </w:rPr>
        <w:t xml:space="preserve">　②</w:t>
      </w:r>
      <w:r w:rsidRPr="00625D2F">
        <w:rPr>
          <w:rFonts w:hint="eastAsia"/>
          <w:sz w:val="24"/>
          <w:szCs w:val="24"/>
        </w:rPr>
        <w:t>運転免許証</w:t>
      </w:r>
    </w:p>
    <w:p w14:paraId="21CA47DE" w14:textId="1460ECF3" w:rsidR="00B81DE8" w:rsidRPr="00696DB3" w:rsidRDefault="002131EE" w:rsidP="00B81DE8">
      <w:pPr>
        <w:pStyle w:val="a4"/>
        <w:numPr>
          <w:ilvl w:val="0"/>
          <w:numId w:val="6"/>
        </w:numPr>
        <w:tabs>
          <w:tab w:val="left" w:pos="9636"/>
        </w:tabs>
        <w:spacing w:line="300" w:lineRule="exact"/>
        <w:ind w:leftChars="0"/>
        <w:jc w:val="left"/>
        <w:rPr>
          <w:sz w:val="24"/>
          <w:szCs w:val="24"/>
        </w:rPr>
      </w:pPr>
      <w:r w:rsidRPr="00625D2F">
        <w:rPr>
          <w:rFonts w:hint="eastAsia"/>
          <w:sz w:val="24"/>
          <w:szCs w:val="24"/>
        </w:rPr>
        <w:t>眼鏡（必要な方）</w:t>
      </w:r>
      <w:r w:rsidR="002423FA" w:rsidRPr="00625D2F">
        <w:rPr>
          <w:rFonts w:hint="eastAsia"/>
          <w:sz w:val="24"/>
          <w:szCs w:val="24"/>
        </w:rPr>
        <w:t xml:space="preserve">　　　　　　　　　　　④受診代金</w:t>
      </w:r>
      <w:r w:rsidR="00260D5B" w:rsidRPr="00625D2F">
        <w:rPr>
          <w:rFonts w:hint="eastAsia"/>
          <w:sz w:val="24"/>
          <w:szCs w:val="24"/>
        </w:rPr>
        <w:t>（現金のみ）</w:t>
      </w:r>
      <w:r w:rsidR="00486206" w:rsidRPr="00486206">
        <w:rPr>
          <w:rFonts w:hint="eastAsia"/>
          <w:sz w:val="24"/>
          <w:szCs w:val="24"/>
          <w:u w:val="single"/>
        </w:rPr>
        <w:t xml:space="preserve">￥　　　　　　　　　　　</w:t>
      </w:r>
    </w:p>
    <w:p w14:paraId="131B6EE9" w14:textId="1E6614A2" w:rsidR="004E0A1B" w:rsidRPr="00625D2F" w:rsidRDefault="002423FA" w:rsidP="004E0A1B">
      <w:pPr>
        <w:tabs>
          <w:tab w:val="left" w:pos="9636"/>
        </w:tabs>
        <w:spacing w:line="300" w:lineRule="exact"/>
        <w:jc w:val="left"/>
        <w:rPr>
          <w:b/>
          <w:bCs/>
          <w:sz w:val="24"/>
          <w:szCs w:val="24"/>
        </w:rPr>
      </w:pPr>
      <w:r w:rsidRPr="00625D2F">
        <w:rPr>
          <w:rFonts w:hint="eastAsia"/>
          <w:b/>
          <w:bCs/>
          <w:sz w:val="24"/>
          <w:szCs w:val="24"/>
        </w:rPr>
        <w:t>[</w:t>
      </w:r>
      <w:r w:rsidR="004E0A1B" w:rsidRPr="00625D2F">
        <w:rPr>
          <w:rFonts w:hint="eastAsia"/>
          <w:b/>
          <w:bCs/>
          <w:sz w:val="24"/>
          <w:szCs w:val="24"/>
        </w:rPr>
        <w:t>注意事項</w:t>
      </w:r>
      <w:r w:rsidRPr="00625D2F">
        <w:rPr>
          <w:rFonts w:hint="eastAsia"/>
          <w:b/>
          <w:bCs/>
          <w:sz w:val="24"/>
          <w:szCs w:val="24"/>
        </w:rPr>
        <w:t>]</w:t>
      </w:r>
    </w:p>
    <w:p w14:paraId="1A80D3E8" w14:textId="16C6B36B" w:rsidR="004E0A1B" w:rsidRDefault="002423FA" w:rsidP="002423FA">
      <w:pPr>
        <w:tabs>
          <w:tab w:val="left" w:pos="9636"/>
        </w:tabs>
        <w:spacing w:line="300" w:lineRule="exact"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E0A1B">
        <w:rPr>
          <w:rFonts w:hint="eastAsia"/>
          <w:sz w:val="24"/>
          <w:szCs w:val="24"/>
        </w:rPr>
        <w:t>やむを得ずキャンセルさせる場合</w:t>
      </w:r>
      <w:r>
        <w:rPr>
          <w:rFonts w:hint="eastAsia"/>
          <w:sz w:val="24"/>
          <w:szCs w:val="24"/>
        </w:rPr>
        <w:t>は必ずご連絡をお願い致します。キャンセル料は３日前～前日までが受診代金の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％、当日キャンセルは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％となります。</w:t>
      </w:r>
    </w:p>
    <w:p w14:paraId="08594A65" w14:textId="5FDDCEE2" w:rsidR="002423FA" w:rsidRDefault="002423FA" w:rsidP="004E0A1B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駐車場の台数には限りがございますため、公共交通金をご利用ください。</w:t>
      </w:r>
    </w:p>
    <w:p w14:paraId="3F58B952" w14:textId="3FBF2499" w:rsidR="002D48E2" w:rsidRDefault="002423FA" w:rsidP="004E0A1B">
      <w:pPr>
        <w:tabs>
          <w:tab w:val="left" w:pos="9636"/>
        </w:tabs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領収書の宛名は御社名で発行致します。個人名で希望される場合はお申し出下さい。</w:t>
      </w:r>
    </w:p>
    <w:p w14:paraId="0DB86EFF" w14:textId="77777777" w:rsidR="00B81DE8" w:rsidRPr="00D40D68" w:rsidRDefault="00B81DE8" w:rsidP="004E0A1B">
      <w:pPr>
        <w:tabs>
          <w:tab w:val="left" w:pos="9636"/>
        </w:tabs>
        <w:spacing w:line="300" w:lineRule="exact"/>
        <w:jc w:val="left"/>
        <w:rPr>
          <w:sz w:val="14"/>
          <w:szCs w:val="14"/>
        </w:rPr>
      </w:pPr>
    </w:p>
    <w:p w14:paraId="0AA6B995" w14:textId="32726FCF" w:rsidR="002D48E2" w:rsidRDefault="002D48E2" w:rsidP="00D40D68">
      <w:pPr>
        <w:tabs>
          <w:tab w:val="left" w:pos="9636"/>
        </w:tabs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田原ドライビングスクール講習部：担当　柴野・富澤</w:t>
      </w:r>
    </w:p>
    <w:p w14:paraId="6488AAF4" w14:textId="22205973" w:rsidR="002D48E2" w:rsidRPr="004E0A1B" w:rsidRDefault="002D48E2" w:rsidP="00D40D68">
      <w:pPr>
        <w:tabs>
          <w:tab w:val="left" w:pos="9636"/>
        </w:tabs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〒2</w:t>
      </w:r>
      <w:r>
        <w:rPr>
          <w:sz w:val="24"/>
          <w:szCs w:val="24"/>
        </w:rPr>
        <w:t xml:space="preserve">50-0865 </w:t>
      </w:r>
      <w:r>
        <w:rPr>
          <w:rFonts w:hint="eastAsia"/>
          <w:sz w:val="24"/>
          <w:szCs w:val="24"/>
        </w:rPr>
        <w:t>小田原市蓮正寺5</w:t>
      </w:r>
      <w:r>
        <w:rPr>
          <w:sz w:val="24"/>
          <w:szCs w:val="24"/>
        </w:rPr>
        <w:t>40-2</w:t>
      </w:r>
      <w:r>
        <w:rPr>
          <w:rFonts w:hint="eastAsia"/>
          <w:sz w:val="24"/>
          <w:szCs w:val="24"/>
        </w:rPr>
        <w:t xml:space="preserve">　T</w:t>
      </w:r>
      <w:r>
        <w:rPr>
          <w:sz w:val="24"/>
          <w:szCs w:val="24"/>
        </w:rPr>
        <w:t>EL</w:t>
      </w:r>
      <w:r>
        <w:rPr>
          <w:rFonts w:hint="eastAsia"/>
          <w:sz w:val="24"/>
          <w:szCs w:val="24"/>
        </w:rPr>
        <w:t xml:space="preserve">　0</w:t>
      </w:r>
      <w:r>
        <w:rPr>
          <w:sz w:val="24"/>
          <w:szCs w:val="24"/>
        </w:rPr>
        <w:t>465-36-1215</w:t>
      </w:r>
      <w:r>
        <w:rPr>
          <w:rFonts w:hint="eastAsia"/>
          <w:sz w:val="24"/>
          <w:szCs w:val="24"/>
        </w:rPr>
        <w:t xml:space="preserve">　　F</w:t>
      </w:r>
      <w:r>
        <w:rPr>
          <w:sz w:val="24"/>
          <w:szCs w:val="24"/>
        </w:rPr>
        <w:t>AX</w:t>
      </w:r>
      <w:r>
        <w:rPr>
          <w:rFonts w:hint="eastAsia"/>
          <w:sz w:val="24"/>
          <w:szCs w:val="24"/>
        </w:rPr>
        <w:t xml:space="preserve">　0</w:t>
      </w:r>
      <w:r>
        <w:rPr>
          <w:sz w:val="24"/>
          <w:szCs w:val="24"/>
        </w:rPr>
        <w:t>465-37-4603</w:t>
      </w:r>
    </w:p>
    <w:sectPr w:rsidR="002D48E2" w:rsidRPr="004E0A1B" w:rsidSect="00AE75D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295"/>
    <w:multiLevelType w:val="hybridMultilevel"/>
    <w:tmpl w:val="6E82D6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A75B39"/>
    <w:multiLevelType w:val="hybridMultilevel"/>
    <w:tmpl w:val="EB5E0A60"/>
    <w:lvl w:ilvl="0" w:tplc="2D72B28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C77CB3"/>
    <w:multiLevelType w:val="hybridMultilevel"/>
    <w:tmpl w:val="7096C242"/>
    <w:lvl w:ilvl="0" w:tplc="E4DC7EEC">
      <w:start w:val="3"/>
      <w:numFmt w:val="decimalEnclosedCircle"/>
      <w:lvlText w:val="%1"/>
      <w:lvlJc w:val="left"/>
      <w:pPr>
        <w:ind w:left="360" w:hanging="36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B775A6"/>
    <w:multiLevelType w:val="hybridMultilevel"/>
    <w:tmpl w:val="B9BCD69E"/>
    <w:lvl w:ilvl="0" w:tplc="6B0653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E35931"/>
    <w:multiLevelType w:val="hybridMultilevel"/>
    <w:tmpl w:val="56568DDA"/>
    <w:lvl w:ilvl="0" w:tplc="B0CC341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2A0B7F"/>
    <w:multiLevelType w:val="hybridMultilevel"/>
    <w:tmpl w:val="F5A0970A"/>
    <w:lvl w:ilvl="0" w:tplc="86B682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3863200">
    <w:abstractNumId w:val="1"/>
  </w:num>
  <w:num w:numId="2" w16cid:durableId="1210455063">
    <w:abstractNumId w:val="4"/>
  </w:num>
  <w:num w:numId="3" w16cid:durableId="1751777716">
    <w:abstractNumId w:val="0"/>
  </w:num>
  <w:num w:numId="4" w16cid:durableId="1153568843">
    <w:abstractNumId w:val="3"/>
  </w:num>
  <w:num w:numId="5" w16cid:durableId="20403670">
    <w:abstractNumId w:val="5"/>
  </w:num>
  <w:num w:numId="6" w16cid:durableId="48459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4C"/>
    <w:rsid w:val="0003102F"/>
    <w:rsid w:val="00033BE3"/>
    <w:rsid w:val="00077069"/>
    <w:rsid w:val="000E3AB3"/>
    <w:rsid w:val="0012073E"/>
    <w:rsid w:val="00182DFA"/>
    <w:rsid w:val="0018366B"/>
    <w:rsid w:val="002131EE"/>
    <w:rsid w:val="00225AA1"/>
    <w:rsid w:val="002423FA"/>
    <w:rsid w:val="00260D5B"/>
    <w:rsid w:val="002D48E2"/>
    <w:rsid w:val="002F2E7C"/>
    <w:rsid w:val="002F549E"/>
    <w:rsid w:val="00343B42"/>
    <w:rsid w:val="00345872"/>
    <w:rsid w:val="003D2343"/>
    <w:rsid w:val="0041103F"/>
    <w:rsid w:val="00442C95"/>
    <w:rsid w:val="00486206"/>
    <w:rsid w:val="004D2562"/>
    <w:rsid w:val="004E0A1B"/>
    <w:rsid w:val="00547274"/>
    <w:rsid w:val="005734F2"/>
    <w:rsid w:val="005756BA"/>
    <w:rsid w:val="005E52CB"/>
    <w:rsid w:val="00625D2F"/>
    <w:rsid w:val="00696DB3"/>
    <w:rsid w:val="006E5668"/>
    <w:rsid w:val="007800AF"/>
    <w:rsid w:val="007A4C9F"/>
    <w:rsid w:val="00821327"/>
    <w:rsid w:val="0088555D"/>
    <w:rsid w:val="00983224"/>
    <w:rsid w:val="009B7FB2"/>
    <w:rsid w:val="00A138B9"/>
    <w:rsid w:val="00A94D96"/>
    <w:rsid w:val="00AD2EB5"/>
    <w:rsid w:val="00AE75DD"/>
    <w:rsid w:val="00B46A07"/>
    <w:rsid w:val="00B81DE8"/>
    <w:rsid w:val="00C944E4"/>
    <w:rsid w:val="00CC4DC3"/>
    <w:rsid w:val="00D10E06"/>
    <w:rsid w:val="00D31902"/>
    <w:rsid w:val="00D40D68"/>
    <w:rsid w:val="00D705CD"/>
    <w:rsid w:val="00D76D4C"/>
    <w:rsid w:val="00DB21D7"/>
    <w:rsid w:val="00E5101A"/>
    <w:rsid w:val="00F3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BA27D"/>
  <w15:chartTrackingRefBased/>
  <w15:docId w15:val="{F47C70DE-22A2-42FE-9684-46AACE82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12A-3486-4809-8286-DB1C7A62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odawara-ds.com</dc:creator>
  <cp:keywords/>
  <dc:description/>
  <cp:lastModifiedBy>太郎 小田原</cp:lastModifiedBy>
  <cp:revision>33</cp:revision>
  <dcterms:created xsi:type="dcterms:W3CDTF">2023-08-31T05:11:00Z</dcterms:created>
  <dcterms:modified xsi:type="dcterms:W3CDTF">2024-03-24T09:48:00Z</dcterms:modified>
</cp:coreProperties>
</file>